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27" w:rsidRPr="009D5D10" w:rsidRDefault="008E1127" w:rsidP="008E1127">
      <w:pPr>
        <w:jc w:val="both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sz w:val="40"/>
          <w:szCs w:val="40"/>
        </w:rPr>
        <w:tab/>
      </w:r>
      <w:r w:rsidRPr="009D5D10">
        <w:rPr>
          <w:rFonts w:ascii="Times New Roman" w:hAnsi="Times New Roman"/>
          <w:b/>
          <w:bCs/>
          <w:i/>
          <w:sz w:val="36"/>
          <w:szCs w:val="36"/>
        </w:rPr>
        <w:t>Группа 29-30</w:t>
      </w:r>
    </w:p>
    <w:p w:rsidR="008E1127" w:rsidRPr="004828C6" w:rsidRDefault="008E1127" w:rsidP="008E1127">
      <w:pPr>
        <w:jc w:val="both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</w:rPr>
        <w:t>Понедельник  20</w:t>
      </w:r>
      <w:r w:rsidRPr="004828C6">
        <w:rPr>
          <w:rFonts w:ascii="Times New Roman" w:hAnsi="Times New Roman"/>
          <w:b/>
          <w:bCs/>
          <w:i/>
          <w:sz w:val="36"/>
          <w:szCs w:val="36"/>
        </w:rPr>
        <w:t>.09</w:t>
      </w:r>
      <w:r>
        <w:rPr>
          <w:rFonts w:ascii="Times New Roman" w:hAnsi="Times New Roman"/>
          <w:b/>
          <w:bCs/>
          <w:i/>
          <w:sz w:val="36"/>
          <w:szCs w:val="36"/>
        </w:rPr>
        <w:t>.2021.</w:t>
      </w:r>
      <w:r w:rsidRPr="004828C6">
        <w:rPr>
          <w:rFonts w:ascii="Times New Roman" w:hAnsi="Times New Roman"/>
          <w:b/>
          <w:bCs/>
          <w:i/>
          <w:sz w:val="36"/>
          <w:szCs w:val="36"/>
        </w:rPr>
        <w:t xml:space="preserve"> Учебная практика</w:t>
      </w:r>
    </w:p>
    <w:p w:rsidR="0069225A" w:rsidRDefault="0069225A" w:rsidP="0069225A">
      <w:pPr>
        <w:pStyle w:val="2"/>
        <w:shd w:val="clear" w:color="auto" w:fill="FFFFFF"/>
        <w:spacing w:before="630" w:after="120"/>
        <w:rPr>
          <w:rFonts w:ascii="Arial" w:hAnsi="Arial" w:cs="Arial"/>
          <w:color w:val="000000"/>
          <w:sz w:val="28"/>
          <w:szCs w:val="28"/>
          <w:u w:val="single"/>
        </w:rPr>
      </w:pPr>
      <w:r w:rsidRPr="0069225A">
        <w:rPr>
          <w:rFonts w:ascii="Arial" w:hAnsi="Arial" w:cs="Arial"/>
          <w:color w:val="000000"/>
          <w:sz w:val="28"/>
          <w:szCs w:val="28"/>
          <w:u w:val="single"/>
        </w:rPr>
        <w:t>Задание: Приготовить</w:t>
      </w:r>
      <w:r>
        <w:rPr>
          <w:rFonts w:ascii="Arial" w:hAnsi="Arial" w:cs="Arial"/>
          <w:color w:val="000000"/>
          <w:sz w:val="28"/>
          <w:szCs w:val="28"/>
          <w:u w:val="single"/>
        </w:rPr>
        <w:t xml:space="preserve"> Самбук абрикосовый</w:t>
      </w:r>
      <w:proofErr w:type="gramStart"/>
      <w:r>
        <w:rPr>
          <w:rFonts w:ascii="Arial" w:hAnsi="Arial" w:cs="Arial"/>
          <w:color w:val="000000"/>
          <w:sz w:val="28"/>
          <w:szCs w:val="28"/>
          <w:u w:val="single"/>
        </w:rPr>
        <w:t xml:space="preserve">  :</w:t>
      </w:r>
      <w:proofErr w:type="gramEnd"/>
    </w:p>
    <w:p w:rsidR="00F025D3" w:rsidRDefault="0069225A" w:rsidP="006A460D">
      <w:pPr>
        <w:pStyle w:val="aa"/>
      </w:pPr>
      <w:r>
        <w:t>1.Курага- 63г</w:t>
      </w:r>
    </w:p>
    <w:p w:rsidR="0069225A" w:rsidRDefault="0069225A" w:rsidP="006A460D">
      <w:pPr>
        <w:pStyle w:val="aa"/>
      </w:pPr>
      <w:r>
        <w:t>2. Вода для желатина-105г</w:t>
      </w:r>
    </w:p>
    <w:p w:rsidR="0069225A" w:rsidRDefault="0069225A" w:rsidP="006A460D">
      <w:pPr>
        <w:pStyle w:val="aa"/>
      </w:pPr>
      <w:r>
        <w:t>3.сахар-50г</w:t>
      </w:r>
    </w:p>
    <w:p w:rsidR="0069225A" w:rsidRDefault="0069225A" w:rsidP="006A460D">
      <w:pPr>
        <w:pStyle w:val="aa"/>
      </w:pPr>
      <w:r>
        <w:t>4.желатин-8г</w:t>
      </w:r>
    </w:p>
    <w:p w:rsidR="0069225A" w:rsidRDefault="0069225A" w:rsidP="006A460D">
      <w:pPr>
        <w:pStyle w:val="aa"/>
      </w:pPr>
      <w:r>
        <w:t>5. Яйца (белок)-05шт-12г</w:t>
      </w:r>
    </w:p>
    <w:p w:rsidR="0069225A" w:rsidRDefault="0069225A" w:rsidP="006A460D">
      <w:pPr>
        <w:pStyle w:val="aa"/>
      </w:pPr>
      <w:r>
        <w:t>6. Кислота  лимонная</w:t>
      </w:r>
      <w:r w:rsidR="006A460D">
        <w:t>-01</w:t>
      </w:r>
    </w:p>
    <w:p w:rsidR="00F21343" w:rsidRPr="00F21343" w:rsidRDefault="006A460D" w:rsidP="009D5D10">
      <w:pPr>
        <w:pStyle w:val="aa"/>
      </w:pPr>
      <w:r>
        <w:t>Выход-200г</w:t>
      </w:r>
    </w:p>
    <w:sectPr w:rsidR="00F21343" w:rsidRPr="00F21343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2D3D"/>
    <w:rsid w:val="000F1344"/>
    <w:rsid w:val="00156104"/>
    <w:rsid w:val="00187B03"/>
    <w:rsid w:val="00281E40"/>
    <w:rsid w:val="00294BD4"/>
    <w:rsid w:val="0029566D"/>
    <w:rsid w:val="0032707A"/>
    <w:rsid w:val="003A2418"/>
    <w:rsid w:val="003A2A50"/>
    <w:rsid w:val="003E41A7"/>
    <w:rsid w:val="004039F7"/>
    <w:rsid w:val="00427994"/>
    <w:rsid w:val="004569FF"/>
    <w:rsid w:val="004828C6"/>
    <w:rsid w:val="004868A5"/>
    <w:rsid w:val="006044E9"/>
    <w:rsid w:val="00617517"/>
    <w:rsid w:val="00637914"/>
    <w:rsid w:val="00654D97"/>
    <w:rsid w:val="0069225A"/>
    <w:rsid w:val="006A460D"/>
    <w:rsid w:val="006A49F2"/>
    <w:rsid w:val="006A73E2"/>
    <w:rsid w:val="006D60A9"/>
    <w:rsid w:val="00716BB9"/>
    <w:rsid w:val="00796CA7"/>
    <w:rsid w:val="00871A7F"/>
    <w:rsid w:val="008B330E"/>
    <w:rsid w:val="008E1127"/>
    <w:rsid w:val="00914F78"/>
    <w:rsid w:val="00950D15"/>
    <w:rsid w:val="00967873"/>
    <w:rsid w:val="009B39B0"/>
    <w:rsid w:val="009D071A"/>
    <w:rsid w:val="009D5D10"/>
    <w:rsid w:val="009E0CE6"/>
    <w:rsid w:val="009E1708"/>
    <w:rsid w:val="00B14AA9"/>
    <w:rsid w:val="00B6127F"/>
    <w:rsid w:val="00B96039"/>
    <w:rsid w:val="00BD66C0"/>
    <w:rsid w:val="00C675AD"/>
    <w:rsid w:val="00C84D34"/>
    <w:rsid w:val="00C868A9"/>
    <w:rsid w:val="00D74EED"/>
    <w:rsid w:val="00D87302"/>
    <w:rsid w:val="00DB5276"/>
    <w:rsid w:val="00DC528D"/>
    <w:rsid w:val="00E3281B"/>
    <w:rsid w:val="00E7408C"/>
    <w:rsid w:val="00E86603"/>
    <w:rsid w:val="00E97B4F"/>
    <w:rsid w:val="00EB4F8D"/>
    <w:rsid w:val="00EE0FE8"/>
    <w:rsid w:val="00EF3146"/>
    <w:rsid w:val="00F025D3"/>
    <w:rsid w:val="00F21343"/>
    <w:rsid w:val="00F9676F"/>
    <w:rsid w:val="00FB5A30"/>
    <w:rsid w:val="00FD1327"/>
    <w:rsid w:val="00FD1EC3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cle-renderblock">
    <w:name w:val="article-render__block"/>
    <w:basedOn w:val="a"/>
    <w:rsid w:val="0048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1704-5863-4954-822B-F005FB80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3-18T08:25:00Z</cp:lastPrinted>
  <dcterms:created xsi:type="dcterms:W3CDTF">2020-01-20T08:12:00Z</dcterms:created>
  <dcterms:modified xsi:type="dcterms:W3CDTF">2021-09-15T09:56:00Z</dcterms:modified>
</cp:coreProperties>
</file>